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FEAD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26581AA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02358F" w14:textId="3ECE690F" w:rsidR="00E53D67" w:rsidRPr="00BC1173" w:rsidRDefault="00E53D67" w:rsidP="00E53D67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</w:rPr>
      </w:pPr>
      <w:r w:rsidRPr="00517DF2">
        <w:rPr>
          <w:rFonts w:ascii="Cambria" w:hAnsi="Cambria" w:cs="Arial"/>
          <w:b/>
          <w:bCs/>
          <w:highlight w:val="yellow"/>
        </w:rPr>
        <w:t xml:space="preserve">(Znak postępowania: </w:t>
      </w:r>
      <w:r w:rsidR="00517DF2" w:rsidRPr="00517DF2">
        <w:rPr>
          <w:rFonts w:ascii="Cambria" w:hAnsi="Cambria" w:cs="Arial"/>
          <w:b/>
          <w:bCs/>
          <w:highlight w:val="yellow"/>
        </w:rPr>
        <w:t>OSP/1/2020</w:t>
      </w:r>
      <w:r w:rsidRPr="00517DF2">
        <w:rPr>
          <w:rFonts w:ascii="Cambria" w:hAnsi="Cambria" w:cs="Arial"/>
          <w:b/>
          <w:bCs/>
          <w:highlight w:val="yellow"/>
        </w:rPr>
        <w:t>)</w:t>
      </w:r>
    </w:p>
    <w:p w14:paraId="78CD62B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A2DF52C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A5140C0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023505B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3457EF0" w14:textId="77777777" w:rsidR="00517DF2" w:rsidRPr="00F72F6E" w:rsidRDefault="00517DF2" w:rsidP="00517DF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bookmarkStart w:id="0" w:name="_Hlk54778821"/>
      <w:r w:rsidRPr="00F72F6E">
        <w:rPr>
          <w:rFonts w:ascii="Cambria" w:hAnsi="Cambria" w:cs="Arial"/>
          <w:b/>
          <w:bCs/>
          <w:color w:val="000000" w:themeColor="text1"/>
        </w:rPr>
        <w:t>Ochotnicza Straż  Pożarna w Oszczywilku</w:t>
      </w:r>
      <w:r w:rsidRPr="00F72F6E">
        <w:rPr>
          <w:rFonts w:ascii="Cambria" w:hAnsi="Cambria" w:cs="Arial"/>
          <w:color w:val="000000" w:themeColor="text1"/>
        </w:rPr>
        <w:t xml:space="preserve"> </w:t>
      </w:r>
      <w:bookmarkEnd w:id="0"/>
      <w:r w:rsidRPr="00F72F6E">
        <w:rPr>
          <w:rFonts w:ascii="Cambria" w:hAnsi="Cambria" w:cs="Arial"/>
          <w:bCs/>
          <w:color w:val="000000" w:themeColor="text1"/>
        </w:rPr>
        <w:t>zwana dalej „Zamawiającym”</w:t>
      </w:r>
    </w:p>
    <w:p w14:paraId="7C23AC4E" w14:textId="77777777" w:rsidR="00517DF2" w:rsidRPr="00F72F6E" w:rsidRDefault="00517DF2" w:rsidP="00517DF2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 w:themeColor="text1"/>
        </w:rPr>
      </w:pPr>
      <w:r w:rsidRPr="00F72F6E">
        <w:rPr>
          <w:rFonts w:ascii="Cambria" w:hAnsi="Cambria" w:cs="Arial"/>
          <w:color w:val="000000" w:themeColor="text1"/>
        </w:rPr>
        <w:t>Oszczywilk 15j</w:t>
      </w:r>
      <w:r>
        <w:rPr>
          <w:rFonts w:ascii="Cambria" w:hAnsi="Cambria" w:cs="Arial"/>
          <w:color w:val="000000" w:themeColor="text1"/>
        </w:rPr>
        <w:t xml:space="preserve">, </w:t>
      </w:r>
      <w:bookmarkStart w:id="1" w:name="_Hlk54778916"/>
      <w:r w:rsidRPr="00F72F6E">
        <w:rPr>
          <w:rFonts w:ascii="Cambria" w:hAnsi="Cambria" w:cs="Arial"/>
          <w:color w:val="000000" w:themeColor="text1"/>
        </w:rPr>
        <w:t>08-500 Ryki</w:t>
      </w:r>
      <w:bookmarkEnd w:id="1"/>
    </w:p>
    <w:p w14:paraId="7F96147C" w14:textId="77777777" w:rsidR="00517DF2" w:rsidRPr="00F72F6E" w:rsidRDefault="00517DF2" w:rsidP="00517DF2">
      <w:pPr>
        <w:widowControl w:val="0"/>
        <w:spacing w:line="276" w:lineRule="auto"/>
        <w:outlineLvl w:val="3"/>
        <w:rPr>
          <w:rFonts w:ascii="Cambria" w:hAnsi="Cambria" w:cs="Arial"/>
          <w:color w:val="000000" w:themeColor="text1"/>
        </w:rPr>
      </w:pPr>
      <w:bookmarkStart w:id="2" w:name="_Hlk54778931"/>
      <w:r w:rsidRPr="00F72F6E">
        <w:rPr>
          <w:rFonts w:ascii="Cambria" w:hAnsi="Cambria" w:cs="Arial"/>
          <w:color w:val="000000" w:themeColor="text1"/>
        </w:rPr>
        <w:t xml:space="preserve">NIP: 5060017107, REGON: 432285011 </w:t>
      </w:r>
    </w:p>
    <w:bookmarkEnd w:id="2"/>
    <w:p w14:paraId="3B9CC578" w14:textId="77777777" w:rsidR="00517DF2" w:rsidRPr="00C50B5C" w:rsidRDefault="00517DF2" w:rsidP="00517DF2">
      <w:pPr>
        <w:widowControl w:val="0"/>
        <w:spacing w:line="276" w:lineRule="auto"/>
        <w:outlineLvl w:val="3"/>
        <w:rPr>
          <w:rFonts w:ascii="Cambria" w:hAnsi="Cambria" w:cs="Arial"/>
          <w:color w:val="000000" w:themeColor="text1"/>
        </w:rPr>
      </w:pPr>
      <w:r w:rsidRPr="00C50B5C">
        <w:rPr>
          <w:rFonts w:ascii="Cambria" w:hAnsi="Cambria" w:cs="Arial"/>
          <w:color w:val="000000" w:themeColor="text1"/>
        </w:rPr>
        <w:t xml:space="preserve">Nr telefonu +48 501 389 124, </w:t>
      </w:r>
      <w:commentRangeStart w:id="3"/>
      <w:r w:rsidRPr="00C50B5C">
        <w:rPr>
          <w:rFonts w:ascii="Cambria" w:hAnsi="Cambria" w:cs="Arial"/>
          <w:color w:val="000000" w:themeColor="text1"/>
        </w:rPr>
        <w:t>Numer faksu: +48 (81) 865 71 11,</w:t>
      </w:r>
      <w:commentRangeEnd w:id="3"/>
      <w:r>
        <w:rPr>
          <w:rStyle w:val="Odwoaniedokomentarza"/>
        </w:rPr>
        <w:commentReference w:id="3"/>
      </w:r>
    </w:p>
    <w:p w14:paraId="08506024" w14:textId="77777777" w:rsidR="00517DF2" w:rsidRPr="00F72F6E" w:rsidRDefault="00517DF2" w:rsidP="00517DF2">
      <w:pPr>
        <w:widowControl w:val="0"/>
        <w:spacing w:line="276" w:lineRule="auto"/>
        <w:outlineLvl w:val="3"/>
        <w:rPr>
          <w:rFonts w:ascii="Cambria" w:hAnsi="Cambria"/>
          <w:u w:val="single"/>
        </w:rPr>
      </w:pPr>
      <w:r w:rsidRPr="00F72F6E">
        <w:rPr>
          <w:rFonts w:ascii="Cambria" w:hAnsi="Cambria"/>
          <w:w w:val="95"/>
        </w:rPr>
        <w:t xml:space="preserve">Adres poczty elektronicznej: </w:t>
      </w:r>
      <w:hyperlink r:id="rId12" w:tgtFrame="_blank" w:history="1">
        <w:r w:rsidRPr="00F72F6E">
          <w:rPr>
            <w:rStyle w:val="Hipercze"/>
            <w:rFonts w:ascii="Cambria" w:hAnsi="Cambria"/>
          </w:rPr>
          <w:t>mariusz17-76@wp.pl</w:t>
        </w:r>
      </w:hyperlink>
    </w:p>
    <w:p w14:paraId="0E850CDD" w14:textId="77777777" w:rsidR="00517DF2" w:rsidRPr="00F72F6E" w:rsidRDefault="00517DF2" w:rsidP="00517DF2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r w:rsidRPr="00F72F6E">
        <w:rPr>
          <w:rFonts w:ascii="Cambria" w:hAnsi="Cambria"/>
        </w:rPr>
        <w:t xml:space="preserve">Strona internetowa: </w:t>
      </w:r>
      <w:r w:rsidRPr="00F72F6E">
        <w:rPr>
          <w:rFonts w:ascii="Cambria" w:hAnsi="Cambria"/>
          <w:color w:val="0000FF"/>
          <w:u w:val="single" w:color="0000FF"/>
        </w:rPr>
        <w:t>https://umryki.bip.lubelskie.pl</w:t>
      </w:r>
    </w:p>
    <w:p w14:paraId="626982E6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B179CD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04CF986F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3E9892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13F5FDA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74D215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05A74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F02FDB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D68BA3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BC27F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E562F1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B59183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403AD4E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7C1C7EA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C34778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3DB722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4B72DD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666B9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E3B76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A3AE7E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0DF4B29" w14:textId="77777777" w:rsidR="009D26BC" w:rsidRPr="0083008B" w:rsidRDefault="0014375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67CA300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15306E4" w14:textId="77777777" w:rsidR="009D26BC" w:rsidRPr="00097E29" w:rsidRDefault="0014375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06862958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93C05A3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EB11505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A803808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3F2753B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78828AF" w14:textId="77777777" w:rsidR="002B073D" w:rsidRDefault="002B07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D8D89A8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4A6CD0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9E6C1D5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E13D49D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39D073C9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CF6BD50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70C970FD" w14:textId="64E776D9" w:rsidR="005F117E" w:rsidRPr="00E53D67" w:rsidRDefault="002A303A" w:rsidP="00E53D67">
      <w:pPr>
        <w:spacing w:line="300" w:lineRule="auto"/>
        <w:ind w:firstLine="142"/>
        <w:jc w:val="center"/>
        <w:rPr>
          <w:rFonts w:ascii="Cambria" w:hAnsi="Cambria" w:cs="Arial"/>
          <w:b/>
          <w:iCs/>
        </w:rPr>
      </w:pPr>
      <w:r w:rsidRPr="00E53D67">
        <w:rPr>
          <w:rFonts w:ascii="Cambria" w:hAnsi="Cambria" w:cs="Arial"/>
          <w:b/>
          <w:iCs/>
        </w:rPr>
        <w:t>„</w:t>
      </w:r>
      <w:bookmarkStart w:id="4" w:name="_Hlk54779039"/>
      <w:r w:rsidR="00517DF2" w:rsidRPr="00F72F6E">
        <w:rPr>
          <w:rFonts w:ascii="Cambria" w:hAnsi="Cambria"/>
          <w:b/>
          <w:bCs/>
        </w:rPr>
        <w:t>Rozbudowa budynku OSP w miejscowości Oszczywilk</w:t>
      </w:r>
      <w:bookmarkEnd w:id="4"/>
      <w:r w:rsidR="002B073D" w:rsidRPr="00E53D67">
        <w:rPr>
          <w:rFonts w:ascii="Cambria" w:hAnsi="Cambria" w:cs="Arial"/>
          <w:b/>
          <w:iCs/>
        </w:rPr>
        <w:t>”</w:t>
      </w:r>
    </w:p>
    <w:p w14:paraId="7B008C53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F143414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251EBAB5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26ED8A9F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1EBB993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B3AFEA3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147A2F0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4429500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95AE33D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1ECC6484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238EF2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D3A69ED" w14:textId="5A427B60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</w:t>
      </w:r>
      <w:r w:rsidR="00517DF2" w:rsidRPr="00B241E2">
        <w:rPr>
          <w:rFonts w:ascii="Cambria" w:hAnsi="Cambria" w:cs="Arial"/>
          <w:b/>
          <w:color w:val="000000"/>
        </w:rPr>
        <w:t>g</w:t>
      </w:r>
      <w:r w:rsidR="00517DF2" w:rsidRPr="00B241E2">
        <w:rPr>
          <w:rFonts w:ascii="Cambria" w:hAnsi="Cambria"/>
          <w:b/>
        </w:rPr>
        <w:t>warancji na wykonane roboty budowlane oraz zamontowane urządzenia i materiały</w:t>
      </w:r>
      <w:r w:rsidR="00517DF2">
        <w:rPr>
          <w:rFonts w:ascii="Cambria" w:hAnsi="Cambria" w:cs="Arial"/>
          <w:bCs/>
          <w:iCs/>
        </w:rPr>
        <w:t xml:space="preserve"> </w:t>
      </w:r>
      <w:r w:rsidR="002471F6">
        <w:rPr>
          <w:rFonts w:ascii="Cambria" w:hAnsi="Cambria" w:cs="Arial"/>
          <w:bCs/>
          <w:iCs/>
        </w:rPr>
        <w:t>przez okres</w:t>
      </w:r>
      <w:r w:rsidRPr="002F005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44FE97FE" w14:textId="77777777" w:rsidR="002B073D" w:rsidRDefault="002B073D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7619BE8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005536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4AEC696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775DEB1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90FB1AE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A205D92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66B259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310CA41" w14:textId="77777777"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162C05F8" w14:textId="77777777" w:rsidR="000E1A48" w:rsidRPr="00611839" w:rsidRDefault="000E1A48" w:rsidP="000E1A4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31EDB337" w14:textId="77777777" w:rsidR="000E1A48" w:rsidRDefault="000E1A48" w:rsidP="000E1A48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070120B2" w14:textId="77777777" w:rsidR="000E1A48" w:rsidRPr="00135475" w:rsidRDefault="000E1A48" w:rsidP="000E1A48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51500CBA" w14:textId="77777777" w:rsidR="000E1A48" w:rsidRPr="00611839" w:rsidRDefault="000E1A48" w:rsidP="000E1A48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7052107" w14:textId="77777777" w:rsidR="000E1A48" w:rsidRPr="00611839" w:rsidRDefault="000E1A48" w:rsidP="000E1A48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6AD0BAC5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6499FE5E" w14:textId="77777777" w:rsidR="00A63380" w:rsidRPr="001B3C60" w:rsidRDefault="008437A1" w:rsidP="00A63380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</w:t>
      </w:r>
      <w:r w:rsidR="00A63380" w:rsidRPr="001B3C60">
        <w:rPr>
          <w:rFonts w:ascii="Cambria" w:hAnsi="Cambria" w:cs="Arial"/>
          <w:i/>
          <w:sz w:val="22"/>
          <w:szCs w:val="22"/>
        </w:rPr>
        <w:t xml:space="preserve">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</w:t>
      </w:r>
      <w:r w:rsidR="00E53D67">
        <w:rPr>
          <w:rFonts w:ascii="Cambria" w:hAnsi="Cambria" w:cs="Arial"/>
          <w:i/>
          <w:sz w:val="22"/>
          <w:szCs w:val="22"/>
        </w:rPr>
        <w:t xml:space="preserve">2019 r. </w:t>
      </w:r>
      <w:r w:rsidR="00A63380" w:rsidRPr="001B3C60">
        <w:rPr>
          <w:rFonts w:ascii="Cambria" w:hAnsi="Cambria" w:cs="Arial"/>
          <w:i/>
          <w:sz w:val="22"/>
          <w:szCs w:val="22"/>
        </w:rPr>
        <w:t xml:space="preserve"> poz. </w:t>
      </w:r>
      <w:r w:rsidR="00E53D67">
        <w:rPr>
          <w:rFonts w:ascii="Cambria" w:hAnsi="Cambria" w:cs="Arial"/>
          <w:i/>
          <w:sz w:val="22"/>
          <w:szCs w:val="22"/>
        </w:rPr>
        <w:t>1010 z późn. zm.</w:t>
      </w:r>
      <w:r w:rsidR="00A63380"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02C03E15" w14:textId="77777777"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241A6E9E" w14:textId="77777777"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251265B7" w14:textId="77777777"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4DD4DE71" w14:textId="77777777" w:rsidR="008437A1" w:rsidRDefault="008437A1" w:rsidP="00A63380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/>
        </w:rPr>
      </w:pPr>
      <w:r w:rsidRPr="00FD4252">
        <w:rPr>
          <w:rFonts w:ascii="Cambria" w:hAnsi="Cambria"/>
          <w:b/>
        </w:rPr>
        <w:t xml:space="preserve">Zobowiązujemy się dotrzymać </w:t>
      </w:r>
      <w:r w:rsidR="002D5839">
        <w:rPr>
          <w:rFonts w:ascii="Cambria" w:hAnsi="Cambria"/>
          <w:b/>
        </w:rPr>
        <w:t>oferowanego</w:t>
      </w:r>
      <w:r w:rsidRPr="00FD4252">
        <w:rPr>
          <w:rFonts w:ascii="Cambria" w:hAnsi="Cambria"/>
          <w:b/>
        </w:rPr>
        <w:t xml:space="preserve"> terminu realizacji zamówienia</w:t>
      </w:r>
      <w:r w:rsidRPr="002F2D38">
        <w:rPr>
          <w:rFonts w:ascii="Cambria" w:hAnsi="Cambria"/>
        </w:rPr>
        <w:t>.</w:t>
      </w:r>
    </w:p>
    <w:p w14:paraId="7A668165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97EF28E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62C1CF6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055FC803" w14:textId="77777777" w:rsidR="008437A1" w:rsidRDefault="0055478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3758">
        <w:rPr>
          <w:rFonts w:ascii="Cambria" w:hAnsi="Cambria" w:cs="Arial"/>
          <w:b/>
          <w:bCs/>
        </w:rPr>
      </w:r>
      <w:r w:rsidR="0014375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688C8DF" w14:textId="77777777" w:rsidR="008437A1" w:rsidRPr="002F2D38" w:rsidRDefault="0055478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3758">
        <w:rPr>
          <w:rFonts w:ascii="Cambria" w:hAnsi="Cambria" w:cs="Arial"/>
          <w:b/>
          <w:bCs/>
        </w:rPr>
      </w:r>
      <w:r w:rsidR="0014375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88EEC2E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E075A07" w14:textId="77777777" w:rsidR="00EB0D2C" w:rsidRPr="002471F6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B15BD06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7C015A08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AE7D05A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30F8D2" w14:textId="77777777"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8C0A0C3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3C647E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0E435C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2E022192" w14:textId="77777777" w:rsidTr="000E1A48">
        <w:trPr>
          <w:trHeight w:val="68"/>
          <w:jc w:val="center"/>
        </w:trPr>
        <w:tc>
          <w:tcPr>
            <w:tcW w:w="9064" w:type="dxa"/>
            <w:shd w:val="clear" w:color="auto" w:fill="auto"/>
          </w:tcPr>
          <w:p w14:paraId="5DEEE99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183C30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0A4AD1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26DD0150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07882EE3" w14:textId="77777777" w:rsidR="002471F6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E7B5F42" w14:textId="77777777" w:rsidR="002471F6" w:rsidRPr="00266BF7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FB04190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2CEB987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57D02321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E07F87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1"/>
      </w:tblGrid>
      <w:tr w:rsidR="002471F6" w:rsidRPr="00FC4A79" w14:paraId="49CD4376" w14:textId="77777777" w:rsidTr="002471F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95661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39624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3A0D1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658A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2471F6" w:rsidRPr="00FC4A79" w14:paraId="76FEDDBD" w14:textId="77777777" w:rsidTr="002471F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1E81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51E5F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F26B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E18E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2471F6" w:rsidRPr="00FC4A79" w14:paraId="1B7438D8" w14:textId="77777777" w:rsidTr="002471F6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D8AD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4BC51" w14:textId="77777777"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1D893137" w14:textId="77777777"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1D0E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80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14:paraId="63F81645" w14:textId="77777777" w:rsidTr="002471F6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6DC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0D3FD" w14:textId="77777777"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05117E4F" w14:textId="77777777"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57A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131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14:paraId="4E96CC5D" w14:textId="77777777" w:rsidTr="002471F6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B48D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5DF3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0C73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A2AE7A7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0D7228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B05994F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8552D34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622C6721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66B3DD49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D3D189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BE5B90A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6F8A07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B306A97" w14:textId="77777777"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B7604A4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199CBCA1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CFD370B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09357093" w14:textId="77777777" w:rsidR="00C2146C" w:rsidRPr="00B14DAB" w:rsidRDefault="00C2146C" w:rsidP="002471F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5C7D51E0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BAE600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884DBE" w14:textId="77777777" w:rsidTr="00B27C10">
        <w:trPr>
          <w:trHeight w:val="74"/>
        </w:trPr>
        <w:tc>
          <w:tcPr>
            <w:tcW w:w="4412" w:type="dxa"/>
          </w:tcPr>
          <w:p w14:paraId="73166FD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ECE06F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00ED121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21DAA05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B470499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E1B403F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3"/>
      <w:footerReference w:type="default" r:id="rId14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Barbara Kanar" w:date="2020-10-28T01:34:00Z" w:initials="BK">
    <w:p w14:paraId="214B2E36" w14:textId="77777777" w:rsidR="00517DF2" w:rsidRDefault="00517DF2" w:rsidP="00517DF2">
      <w:pPr>
        <w:pStyle w:val="Tekstkomentarza"/>
      </w:pPr>
      <w:r>
        <w:rPr>
          <w:rStyle w:val="Odwoaniedokomentarza"/>
        </w:rPr>
        <w:annotationRef/>
      </w:r>
      <w:r>
        <w:t xml:space="preserve">Podałam fax urzędu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4B2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493F" w16cex:dateUtc="2020-10-28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4B2E36" w16cid:durableId="23434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7243" w14:textId="77777777" w:rsidR="00143758" w:rsidRDefault="00143758" w:rsidP="001F1344">
      <w:r>
        <w:separator/>
      </w:r>
    </w:p>
  </w:endnote>
  <w:endnote w:type="continuationSeparator" w:id="0">
    <w:p w14:paraId="3FFF9C5D" w14:textId="77777777" w:rsidR="00143758" w:rsidRDefault="0014375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ABE4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3D6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3D6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F2A10" w14:textId="77777777" w:rsidR="00143758" w:rsidRDefault="00143758" w:rsidP="001F1344">
      <w:r>
        <w:separator/>
      </w:r>
    </w:p>
  </w:footnote>
  <w:footnote w:type="continuationSeparator" w:id="0">
    <w:p w14:paraId="6A8F5407" w14:textId="77777777" w:rsidR="00143758" w:rsidRDefault="00143758" w:rsidP="001F1344">
      <w:r>
        <w:continuationSeparator/>
      </w:r>
    </w:p>
  </w:footnote>
  <w:footnote w:id="1">
    <w:p w14:paraId="025C5E52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2C9B2BC5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7EAFAB3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</w:t>
      </w:r>
      <w:r w:rsidR="00772712">
        <w:rPr>
          <w:rFonts w:ascii="Cambria" w:hAnsi="Cambria"/>
          <w:b/>
          <w:sz w:val="18"/>
          <w:szCs w:val="18"/>
        </w:rPr>
        <w:t xml:space="preserve">ch miesiącach (w przedziale od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36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6CA07ADB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63961333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0F6B7E3F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9D6EDE3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517DF2" w:rsidRPr="008E7D32" w14:paraId="0EE0B8C6" w14:textId="77777777" w:rsidTr="0081115E">
      <w:trPr>
        <w:jc w:val="center"/>
      </w:trPr>
      <w:tc>
        <w:tcPr>
          <w:tcW w:w="9212" w:type="dxa"/>
        </w:tcPr>
        <w:p w14:paraId="65BDE8D6" w14:textId="77777777" w:rsidR="00517DF2" w:rsidRDefault="00517DF2" w:rsidP="00517DF2">
          <w:pPr>
            <w:pStyle w:val="Nagwek"/>
            <w:spacing w:line="360" w:lineRule="auto"/>
            <w:rPr>
              <w:noProof/>
            </w:rPr>
          </w:pPr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pict w14:anchorId="203C24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in;height:48pt;visibility:visible;mso-wrap-style:square">
                <v:imagedata r:id="rId1" o:title="flag_black_white_low"/>
              </v:shape>
            </w:pict>
          </w:r>
          <w:r w:rsidRPr="002D5ED5">
            <w:rPr>
              <w:noProof/>
            </w:rPr>
            <w:t xml:space="preserve">                        </w:t>
          </w:r>
          <w:r w:rsidRPr="002D5ED5">
            <w:rPr>
              <w:noProof/>
            </w:rPr>
            <w:pict w14:anchorId="3E46B311">
              <v:shape id="Obraz 3" o:spid="_x0000_i1026" type="#_x0000_t75" alt="Opis: C:\Documents and Settings\ANNA\Pulpit\logotypy\logotyp_kolor_pion.jpg" style="width:39.75pt;height:42.75pt;visibility:visible;mso-wrap-style:square">
                <v:imagedata r:id="rId2" o:title="logotyp_kolor_pion"/>
              </v:shape>
            </w:pict>
          </w:r>
          <w:r w:rsidRPr="002D5ED5">
            <w:rPr>
              <w:noProof/>
            </w:rPr>
            <w:t xml:space="preserve">                           </w:t>
          </w:r>
          <w:r w:rsidRPr="002D5ED5">
            <w:rPr>
              <w:noProof/>
            </w:rPr>
            <w:pict w14:anchorId="39505F87">
              <v:shape id="Obraz 2" o:spid="_x0000_i1027" type="#_x0000_t75" style="width:44.25pt;height:47.25pt;visibility:visible;mso-wrap-style:square">
                <v:imagedata r:id="rId3" o:title=""/>
              </v:shape>
            </w:pict>
          </w:r>
          <w:r w:rsidRPr="002D5ED5">
            <w:rPr>
              <w:noProof/>
            </w:rPr>
            <w:t xml:space="preserve">                 </w:t>
          </w:r>
          <w:r w:rsidRPr="002D5ED5">
            <w:t xml:space="preserve">    </w:t>
          </w:r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pict w14:anchorId="5B6D9B67">
              <v:shape id="Obraz 4" o:spid="_x0000_i1028" type="#_x0000_t75" style="width:78.75pt;height:51.75pt;visibility:visible;mso-wrap-style:square">
                <v:imagedata r:id="rId4" o:title=""/>
              </v:shape>
            </w:pict>
          </w:r>
          <w:bookmarkStart w:id="5" w:name="_Hlk38368752"/>
        </w:p>
        <w:p w14:paraId="2501B01A" w14:textId="77777777" w:rsidR="00517DF2" w:rsidRPr="00CF09D6" w:rsidRDefault="00517DF2" w:rsidP="00517DF2">
          <w:pPr>
            <w:pStyle w:val="Stopka"/>
            <w:jc w:val="center"/>
            <w:rPr>
              <w:rFonts w:ascii="Cambria" w:hAnsi="Cambria"/>
              <w:sz w:val="18"/>
              <w:szCs w:val="18"/>
            </w:rPr>
          </w:pPr>
          <w:r w:rsidRPr="00CF09D6">
            <w:rPr>
              <w:rFonts w:ascii="Cambria" w:hAnsi="Cambria"/>
              <w:sz w:val="18"/>
              <w:szCs w:val="18"/>
            </w:rPr>
            <w:t>„Europejski Fundusz Rolny na rzecz Rozwoju Obszarów Wiejskich: Europa Inwestująca w Obszary Wiejskie”</w:t>
          </w:r>
        </w:p>
        <w:p w14:paraId="7ED36543" w14:textId="31B0C68D" w:rsidR="00517DF2" w:rsidRPr="007109CD" w:rsidRDefault="00517DF2" w:rsidP="00517DF2">
          <w:pPr>
            <w:pStyle w:val="Nagwek"/>
            <w:spacing w:line="360" w:lineRule="auto"/>
            <w:rPr>
              <w:rFonts w:ascii="Arial" w:hAnsi="Arial" w:cs="Arial"/>
              <w:sz w:val="18"/>
              <w:szCs w:val="18"/>
            </w:rPr>
          </w:pPr>
        </w:p>
      </w:tc>
    </w:tr>
    <w:bookmarkEnd w:id="5"/>
  </w:tbl>
  <w:p w14:paraId="224ADDCD" w14:textId="003A8B55" w:rsidR="002B073D" w:rsidRPr="00B217E8" w:rsidRDefault="002B073D" w:rsidP="00517DF2">
    <w:pPr>
      <w:pStyle w:val="Nagwek"/>
      <w:tabs>
        <w:tab w:val="clear" w:pos="9072"/>
        <w:tab w:val="left" w:pos="6990"/>
      </w:tabs>
      <w:rPr>
        <w:rFonts w:ascii="Cambria" w:hAnsi="Cambria"/>
        <w:sz w:val="21"/>
        <w:szCs w:val="21"/>
      </w:rPr>
    </w:pPr>
  </w:p>
  <w:p w14:paraId="2D2BB998" w14:textId="77777777" w:rsidR="002B073D" w:rsidRPr="00B217E8" w:rsidRDefault="002B073D" w:rsidP="002B073D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3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87737"/>
    <w:rsid w:val="000A4AD1"/>
    <w:rsid w:val="000B6D83"/>
    <w:rsid w:val="000C4AF4"/>
    <w:rsid w:val="000E0A4A"/>
    <w:rsid w:val="000E1A48"/>
    <w:rsid w:val="000F1B8D"/>
    <w:rsid w:val="000F5F6B"/>
    <w:rsid w:val="00102523"/>
    <w:rsid w:val="001049AF"/>
    <w:rsid w:val="001062C4"/>
    <w:rsid w:val="00135475"/>
    <w:rsid w:val="001361D9"/>
    <w:rsid w:val="00140C2A"/>
    <w:rsid w:val="00143758"/>
    <w:rsid w:val="0014540B"/>
    <w:rsid w:val="001536EC"/>
    <w:rsid w:val="001549B8"/>
    <w:rsid w:val="00175501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471F6"/>
    <w:rsid w:val="00256C0D"/>
    <w:rsid w:val="00266BF7"/>
    <w:rsid w:val="00290108"/>
    <w:rsid w:val="0029705C"/>
    <w:rsid w:val="002A303A"/>
    <w:rsid w:val="002B073D"/>
    <w:rsid w:val="002B4982"/>
    <w:rsid w:val="002C7553"/>
    <w:rsid w:val="002D5626"/>
    <w:rsid w:val="002D5839"/>
    <w:rsid w:val="002E3486"/>
    <w:rsid w:val="002E72F2"/>
    <w:rsid w:val="002F0055"/>
    <w:rsid w:val="002F2D38"/>
    <w:rsid w:val="00304B10"/>
    <w:rsid w:val="00313A51"/>
    <w:rsid w:val="00324CA0"/>
    <w:rsid w:val="00332207"/>
    <w:rsid w:val="00343FCF"/>
    <w:rsid w:val="00347FBB"/>
    <w:rsid w:val="00373082"/>
    <w:rsid w:val="003B1D5E"/>
    <w:rsid w:val="003D7472"/>
    <w:rsid w:val="003E1797"/>
    <w:rsid w:val="004027CD"/>
    <w:rsid w:val="00410AD5"/>
    <w:rsid w:val="0043130B"/>
    <w:rsid w:val="00446D5F"/>
    <w:rsid w:val="00484AAA"/>
    <w:rsid w:val="004A3A59"/>
    <w:rsid w:val="004A5BDC"/>
    <w:rsid w:val="004B5894"/>
    <w:rsid w:val="004C6106"/>
    <w:rsid w:val="004D228E"/>
    <w:rsid w:val="004D26C4"/>
    <w:rsid w:val="004E2F91"/>
    <w:rsid w:val="004E7779"/>
    <w:rsid w:val="004F4AE2"/>
    <w:rsid w:val="004F695E"/>
    <w:rsid w:val="00503FB8"/>
    <w:rsid w:val="00515BAC"/>
    <w:rsid w:val="00517DF2"/>
    <w:rsid w:val="00530EAB"/>
    <w:rsid w:val="005414ED"/>
    <w:rsid w:val="0055207B"/>
    <w:rsid w:val="00554786"/>
    <w:rsid w:val="0057030C"/>
    <w:rsid w:val="00577C6C"/>
    <w:rsid w:val="00582026"/>
    <w:rsid w:val="005A04FC"/>
    <w:rsid w:val="005A3103"/>
    <w:rsid w:val="005C023B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90DF4"/>
    <w:rsid w:val="006C3400"/>
    <w:rsid w:val="006F6FCA"/>
    <w:rsid w:val="00717ADD"/>
    <w:rsid w:val="00726230"/>
    <w:rsid w:val="00740C76"/>
    <w:rsid w:val="00751B83"/>
    <w:rsid w:val="0076471D"/>
    <w:rsid w:val="00772712"/>
    <w:rsid w:val="00781382"/>
    <w:rsid w:val="00785229"/>
    <w:rsid w:val="007967ED"/>
    <w:rsid w:val="007A7E41"/>
    <w:rsid w:val="007B524D"/>
    <w:rsid w:val="007D2D22"/>
    <w:rsid w:val="007D569B"/>
    <w:rsid w:val="007E49B6"/>
    <w:rsid w:val="007E52CF"/>
    <w:rsid w:val="0081579C"/>
    <w:rsid w:val="0083008B"/>
    <w:rsid w:val="008437A1"/>
    <w:rsid w:val="008749F1"/>
    <w:rsid w:val="008B6E29"/>
    <w:rsid w:val="008F40E7"/>
    <w:rsid w:val="00901066"/>
    <w:rsid w:val="00903906"/>
    <w:rsid w:val="00911A83"/>
    <w:rsid w:val="00912E1F"/>
    <w:rsid w:val="00935D41"/>
    <w:rsid w:val="009400D8"/>
    <w:rsid w:val="009479B8"/>
    <w:rsid w:val="00952BAF"/>
    <w:rsid w:val="009763D1"/>
    <w:rsid w:val="009831F3"/>
    <w:rsid w:val="0099246D"/>
    <w:rsid w:val="009A69CF"/>
    <w:rsid w:val="009B027A"/>
    <w:rsid w:val="009D0600"/>
    <w:rsid w:val="009D26BC"/>
    <w:rsid w:val="009E4941"/>
    <w:rsid w:val="009F52B0"/>
    <w:rsid w:val="009F768E"/>
    <w:rsid w:val="00A03E8F"/>
    <w:rsid w:val="00A177DA"/>
    <w:rsid w:val="00A318EB"/>
    <w:rsid w:val="00A63380"/>
    <w:rsid w:val="00AA1B94"/>
    <w:rsid w:val="00AB230C"/>
    <w:rsid w:val="00AC4D6B"/>
    <w:rsid w:val="00AD2F49"/>
    <w:rsid w:val="00AE057E"/>
    <w:rsid w:val="00B060A2"/>
    <w:rsid w:val="00B14DAB"/>
    <w:rsid w:val="00B27C10"/>
    <w:rsid w:val="00B376D5"/>
    <w:rsid w:val="00B4125B"/>
    <w:rsid w:val="00B41D43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2EA3"/>
    <w:rsid w:val="00C7600D"/>
    <w:rsid w:val="00C81003"/>
    <w:rsid w:val="00CA70E3"/>
    <w:rsid w:val="00CC744A"/>
    <w:rsid w:val="00CD58AB"/>
    <w:rsid w:val="00CE186A"/>
    <w:rsid w:val="00CF7554"/>
    <w:rsid w:val="00D24275"/>
    <w:rsid w:val="00D27936"/>
    <w:rsid w:val="00D35476"/>
    <w:rsid w:val="00D44121"/>
    <w:rsid w:val="00D60925"/>
    <w:rsid w:val="00D762A8"/>
    <w:rsid w:val="00DB4491"/>
    <w:rsid w:val="00DB542C"/>
    <w:rsid w:val="00DC08B1"/>
    <w:rsid w:val="00DC667E"/>
    <w:rsid w:val="00DD320A"/>
    <w:rsid w:val="00E308BD"/>
    <w:rsid w:val="00E34527"/>
    <w:rsid w:val="00E53D67"/>
    <w:rsid w:val="00E76A75"/>
    <w:rsid w:val="00E81B90"/>
    <w:rsid w:val="00E9003C"/>
    <w:rsid w:val="00EA2945"/>
    <w:rsid w:val="00EB0D2C"/>
    <w:rsid w:val="00EB187A"/>
    <w:rsid w:val="00ED3698"/>
    <w:rsid w:val="00ED3F2E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30F3"/>
  <w15:docId w15:val="{7537EAEF-7784-4DE8-952D-391BD5C5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qFormat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styleId="UyteHipercze">
    <w:name w:val="FollowedHyperlink"/>
    <w:basedOn w:val="Domylnaczcionkaakapitu"/>
    <w:uiPriority w:val="99"/>
    <w:semiHidden/>
    <w:unhideWhenUsed/>
    <w:rsid w:val="00AE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17-76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6BB21-9037-424E-859C-ACED572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18</cp:revision>
  <dcterms:created xsi:type="dcterms:W3CDTF">2017-01-13T10:17:00Z</dcterms:created>
  <dcterms:modified xsi:type="dcterms:W3CDTF">2020-10-28T12:24:00Z</dcterms:modified>
</cp:coreProperties>
</file>